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842D8" w14:textId="586D03A4" w:rsidR="00912A72" w:rsidRPr="00E502A8" w:rsidRDefault="00912A72" w:rsidP="00912A72">
      <w:pPr>
        <w:rPr>
          <w:rFonts w:ascii="ＭＳ 明朝" w:hAnsi="ＭＳ 明朝"/>
          <w:szCs w:val="21"/>
        </w:rPr>
      </w:pPr>
      <w:r w:rsidRPr="00E502A8">
        <w:rPr>
          <w:rFonts w:ascii="ＭＳ 明朝" w:hAnsi="ＭＳ 明朝" w:hint="eastAsia"/>
          <w:szCs w:val="21"/>
        </w:rPr>
        <w:t>様式第４号（第８条関係）</w:t>
      </w:r>
    </w:p>
    <w:p w14:paraId="492922B9" w14:textId="77777777" w:rsidR="00912A72" w:rsidRPr="00E502A8" w:rsidRDefault="00912A72" w:rsidP="00912A72">
      <w:pPr>
        <w:rPr>
          <w:rFonts w:ascii="ＭＳ 明朝" w:hAnsi="ＭＳ 明朝"/>
          <w:szCs w:val="21"/>
        </w:rPr>
      </w:pPr>
    </w:p>
    <w:p w14:paraId="4A25ED45" w14:textId="4A19E73D" w:rsidR="00912A72" w:rsidRPr="00E502A8" w:rsidRDefault="00912A72" w:rsidP="00912A72">
      <w:pPr>
        <w:jc w:val="right"/>
        <w:rPr>
          <w:rFonts w:ascii="ＭＳ 明朝" w:hAnsi="ＭＳ 明朝"/>
          <w:szCs w:val="21"/>
          <w:lang w:eastAsia="zh-CN"/>
        </w:rPr>
      </w:pPr>
      <w:r w:rsidRPr="00E502A8">
        <w:rPr>
          <w:rFonts w:ascii="ＭＳ 明朝" w:hAnsi="ＭＳ 明朝" w:hint="eastAsia"/>
          <w:szCs w:val="21"/>
        </w:rPr>
        <w:tab/>
      </w:r>
      <w:r w:rsidRPr="00E502A8">
        <w:rPr>
          <w:rFonts w:ascii="ＭＳ 明朝" w:hAnsi="ＭＳ 明朝" w:hint="eastAsia"/>
          <w:szCs w:val="21"/>
        </w:rPr>
        <w:tab/>
      </w:r>
      <w:r w:rsidRPr="00E502A8">
        <w:rPr>
          <w:rFonts w:ascii="ＭＳ 明朝" w:hAnsi="ＭＳ 明朝" w:hint="eastAsia"/>
          <w:szCs w:val="21"/>
        </w:rPr>
        <w:tab/>
      </w:r>
      <w:r w:rsidRPr="00E502A8">
        <w:rPr>
          <w:rFonts w:ascii="ＭＳ 明朝" w:hAnsi="ＭＳ 明朝" w:hint="eastAsia"/>
          <w:szCs w:val="21"/>
        </w:rPr>
        <w:tab/>
      </w:r>
      <w:r w:rsidRPr="00E502A8">
        <w:rPr>
          <w:rFonts w:ascii="ＭＳ 明朝" w:hAnsi="ＭＳ 明朝" w:hint="eastAsia"/>
          <w:szCs w:val="21"/>
        </w:rPr>
        <w:tab/>
      </w:r>
      <w:r w:rsidRPr="00E502A8">
        <w:rPr>
          <w:rFonts w:ascii="ＭＳ 明朝" w:hAnsi="ＭＳ 明朝" w:hint="eastAsia"/>
          <w:szCs w:val="21"/>
        </w:rPr>
        <w:tab/>
      </w:r>
      <w:r w:rsidRPr="00E502A8">
        <w:rPr>
          <w:rFonts w:ascii="ＭＳ 明朝" w:hAnsi="ＭＳ 明朝" w:hint="eastAsia"/>
          <w:szCs w:val="21"/>
        </w:rPr>
        <w:tab/>
        <w:t xml:space="preserve">　　　</w:t>
      </w:r>
      <w:r w:rsidRPr="00E502A8">
        <w:rPr>
          <w:rFonts w:ascii="ＭＳ 明朝" w:hAnsi="ＭＳ 明朝" w:hint="eastAsia"/>
          <w:szCs w:val="21"/>
          <w:lang w:eastAsia="zh-CN"/>
        </w:rPr>
        <w:t>年　　月　　日</w:t>
      </w:r>
    </w:p>
    <w:p w14:paraId="2C0C56A5" w14:textId="77777777" w:rsidR="00912A72" w:rsidRPr="00E502A8" w:rsidRDefault="00912A72" w:rsidP="00912A72">
      <w:pPr>
        <w:rPr>
          <w:rFonts w:ascii="ＭＳ 明朝" w:hAnsi="ＭＳ 明朝"/>
          <w:szCs w:val="21"/>
          <w:lang w:eastAsia="zh-CN"/>
        </w:rPr>
      </w:pPr>
    </w:p>
    <w:p w14:paraId="7064C4F7" w14:textId="77777777" w:rsidR="00912A72" w:rsidRPr="00E502A8" w:rsidRDefault="00912A72" w:rsidP="00912A72">
      <w:pPr>
        <w:rPr>
          <w:rFonts w:ascii="ＭＳ 明朝" w:hAnsi="ＭＳ 明朝"/>
          <w:szCs w:val="21"/>
          <w:lang w:eastAsia="zh-TW"/>
        </w:rPr>
      </w:pPr>
      <w:r w:rsidRPr="00E502A8">
        <w:rPr>
          <w:rFonts w:ascii="ＭＳ 明朝" w:hAnsi="ＭＳ 明朝" w:hint="eastAsia"/>
          <w:szCs w:val="21"/>
          <w:lang w:eastAsia="zh-TW"/>
        </w:rPr>
        <w:t xml:space="preserve">　青森市長　　　　　　　　　様</w:t>
      </w:r>
    </w:p>
    <w:p w14:paraId="64E52D71" w14:textId="77777777" w:rsidR="00912A72" w:rsidRPr="00E502A8" w:rsidRDefault="00912A72" w:rsidP="00912A72">
      <w:pPr>
        <w:rPr>
          <w:rFonts w:ascii="ＭＳ 明朝" w:hAnsi="ＭＳ 明朝"/>
          <w:szCs w:val="21"/>
          <w:lang w:eastAsia="zh-TW"/>
        </w:rPr>
      </w:pPr>
    </w:p>
    <w:p w14:paraId="470D2FAD" w14:textId="77777777" w:rsidR="00912A72" w:rsidRPr="00E502A8" w:rsidRDefault="00912A72" w:rsidP="00912A72">
      <w:pPr>
        <w:rPr>
          <w:rFonts w:ascii="ＭＳ 明朝" w:hAnsi="ＭＳ 明朝"/>
          <w:szCs w:val="21"/>
          <w:lang w:eastAsia="zh-TW"/>
        </w:rPr>
      </w:pPr>
    </w:p>
    <w:p w14:paraId="600EC48D" w14:textId="77777777" w:rsidR="00912A72" w:rsidRPr="00E502A8" w:rsidRDefault="00912A72" w:rsidP="00912A72">
      <w:pPr>
        <w:rPr>
          <w:rFonts w:ascii="ＭＳ 明朝" w:hAnsi="ＭＳ 明朝"/>
          <w:lang w:eastAsia="zh-CN"/>
        </w:rPr>
      </w:pPr>
      <w:r w:rsidRPr="00E502A8">
        <w:rPr>
          <w:rFonts w:ascii="ＭＳ 明朝" w:hAnsi="ＭＳ 明朝" w:hint="eastAsia"/>
          <w:lang w:eastAsia="zh-CN"/>
        </w:rPr>
        <w:t xml:space="preserve">　　　　　　　　　　　　　　　　　　</w:t>
      </w:r>
      <w:r w:rsidRPr="00E502A8">
        <w:rPr>
          <w:rFonts w:ascii="ＭＳ 明朝" w:hAnsi="ＭＳ 明朝" w:hint="eastAsia"/>
          <w:spacing w:val="150"/>
          <w:kern w:val="0"/>
          <w:fitText w:val="1260" w:id="-1554856448"/>
          <w:lang w:eastAsia="zh-CN"/>
        </w:rPr>
        <w:t>所在</w:t>
      </w:r>
      <w:r w:rsidRPr="00E502A8">
        <w:rPr>
          <w:rFonts w:ascii="ＭＳ 明朝" w:hAnsi="ＭＳ 明朝" w:hint="eastAsia"/>
          <w:spacing w:val="15"/>
          <w:kern w:val="0"/>
          <w:fitText w:val="1260" w:id="-1554856448"/>
          <w:lang w:eastAsia="zh-CN"/>
        </w:rPr>
        <w:t>地</w:t>
      </w:r>
      <w:r w:rsidRPr="00E502A8">
        <w:rPr>
          <w:rFonts w:ascii="ＭＳ 明朝" w:hAnsi="ＭＳ 明朝" w:hint="eastAsia"/>
          <w:kern w:val="0"/>
          <w:lang w:eastAsia="zh-CN"/>
        </w:rPr>
        <w:t xml:space="preserve">　</w:t>
      </w:r>
    </w:p>
    <w:p w14:paraId="3197513B" w14:textId="77777777" w:rsidR="00912A72" w:rsidRPr="00E502A8" w:rsidRDefault="00912A72" w:rsidP="00912A72">
      <w:pPr>
        <w:spacing w:beforeLines="50" w:before="173"/>
        <w:rPr>
          <w:rFonts w:ascii="ＭＳ 明朝" w:hAnsi="ＭＳ 明朝"/>
          <w:lang w:eastAsia="zh-CN"/>
        </w:rPr>
      </w:pPr>
      <w:r w:rsidRPr="00E502A8">
        <w:rPr>
          <w:rFonts w:ascii="ＭＳ 明朝" w:hAnsi="ＭＳ 明朝" w:hint="eastAsia"/>
          <w:lang w:eastAsia="zh-CN"/>
        </w:rPr>
        <w:t xml:space="preserve">　　　　　　　　　　　　　　　　　　</w:t>
      </w:r>
      <w:r w:rsidRPr="00E502A8">
        <w:rPr>
          <w:rFonts w:ascii="ＭＳ 明朝" w:hAnsi="ＭＳ 明朝" w:hint="eastAsia"/>
          <w:spacing w:val="420"/>
          <w:kern w:val="0"/>
          <w:fitText w:val="1260" w:id="-1554856447"/>
          <w:lang w:eastAsia="zh-CN"/>
        </w:rPr>
        <w:t>名</w:t>
      </w:r>
      <w:r w:rsidRPr="00E502A8">
        <w:rPr>
          <w:rFonts w:ascii="ＭＳ 明朝" w:hAnsi="ＭＳ 明朝" w:hint="eastAsia"/>
          <w:kern w:val="0"/>
          <w:fitText w:val="1260" w:id="-1554856447"/>
          <w:lang w:eastAsia="zh-CN"/>
        </w:rPr>
        <w:t>称</w:t>
      </w:r>
    </w:p>
    <w:p w14:paraId="15140F84" w14:textId="77777777" w:rsidR="00912A72" w:rsidRPr="00E502A8" w:rsidRDefault="00912A72" w:rsidP="00912A72">
      <w:pPr>
        <w:spacing w:beforeLines="50" w:before="173"/>
        <w:rPr>
          <w:rFonts w:ascii="ＭＳ 明朝" w:hAnsi="ＭＳ 明朝"/>
          <w:lang w:eastAsia="zh-CN"/>
        </w:rPr>
      </w:pPr>
      <w:r w:rsidRPr="00E502A8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48360" wp14:editId="2930CB06">
                <wp:simplePos x="0" y="0"/>
                <wp:positionH relativeFrom="column">
                  <wp:posOffset>2310765</wp:posOffset>
                </wp:positionH>
                <wp:positionV relativeFrom="paragraph">
                  <wp:posOffset>207010</wp:posOffset>
                </wp:positionV>
                <wp:extent cx="1314450" cy="1404620"/>
                <wp:effectExtent l="0" t="0" r="0" b="38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3452" w14:textId="77777777" w:rsidR="00912A72" w:rsidRPr="00C347A9" w:rsidRDefault="00912A72" w:rsidP="00912A72">
                            <w:pPr>
                              <w:rPr>
                                <w:sz w:val="16"/>
                              </w:rPr>
                            </w:pPr>
                            <w:r w:rsidRPr="00C347A9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C347A9">
                              <w:rPr>
                                <w:sz w:val="16"/>
                              </w:rPr>
                              <w:t>署名</w:t>
                            </w:r>
                            <w:r w:rsidRPr="00C347A9">
                              <w:rPr>
                                <w:rFonts w:hint="eastAsia"/>
                                <w:sz w:val="16"/>
                              </w:rPr>
                              <w:t>又は</w:t>
                            </w:r>
                            <w:r w:rsidRPr="00C347A9">
                              <w:rPr>
                                <w:sz w:val="16"/>
                              </w:rPr>
                              <w:t>記名押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8360" id="テキスト ボックス 4" o:spid="_x0000_s1028" type="#_x0000_t202" style="position:absolute;left:0;text-align:left;margin-left:181.95pt;margin-top:16.3pt;width:103.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" filled="f" stroked="f">
                <v:textbox style="mso-fit-shape-to-text:t">
                  <w:txbxContent>
                    <w:p w14:paraId="4C7D3452" w14:textId="77777777" w:rsidR="00912A72" w:rsidRPr="00C347A9" w:rsidRDefault="00912A72" w:rsidP="00912A72">
                      <w:pPr>
                        <w:rPr>
                          <w:sz w:val="16"/>
                        </w:rPr>
                      </w:pPr>
                      <w:r w:rsidRPr="00C347A9">
                        <w:rPr>
                          <w:rFonts w:hint="eastAsia"/>
                          <w:sz w:val="16"/>
                        </w:rPr>
                        <w:t>※</w:t>
                      </w:r>
                      <w:r w:rsidRPr="00C347A9">
                        <w:rPr>
                          <w:sz w:val="16"/>
                        </w:rPr>
                        <w:t>署名</w:t>
                      </w:r>
                      <w:r w:rsidRPr="00C347A9">
                        <w:rPr>
                          <w:rFonts w:hint="eastAsia"/>
                          <w:sz w:val="16"/>
                        </w:rPr>
                        <w:t>又は</w:t>
                      </w:r>
                      <w:r w:rsidRPr="00C347A9">
                        <w:rPr>
                          <w:sz w:val="16"/>
                        </w:rPr>
                        <w:t>記名押印</w:t>
                      </w:r>
                    </w:p>
                  </w:txbxContent>
                </v:textbox>
              </v:shape>
            </w:pict>
          </mc:Fallback>
        </mc:AlternateContent>
      </w:r>
      <w:r w:rsidRPr="00E502A8">
        <w:rPr>
          <w:rFonts w:ascii="ＭＳ 明朝" w:hAnsi="ＭＳ 明朝" w:hint="eastAsia"/>
          <w:lang w:eastAsia="zh-CN"/>
        </w:rPr>
        <w:t xml:space="preserve">　　　　　　　　　　　　　　　　　　代表者職氏名　　　　　　　　　　　　　　　</w:t>
      </w:r>
    </w:p>
    <w:p w14:paraId="3DA3EE94" w14:textId="77777777" w:rsidR="00912A72" w:rsidRPr="00E502A8" w:rsidRDefault="00912A72" w:rsidP="00912A72">
      <w:pPr>
        <w:rPr>
          <w:rFonts w:ascii="ＭＳ 明朝" w:eastAsia="PMingLiU" w:hAnsi="ＭＳ 明朝"/>
          <w:szCs w:val="21"/>
          <w:lang w:eastAsia="zh-TW"/>
        </w:rPr>
      </w:pPr>
    </w:p>
    <w:p w14:paraId="3CCA81BC" w14:textId="77777777" w:rsidR="00912A72" w:rsidRPr="00E502A8" w:rsidRDefault="00912A72" w:rsidP="00912A72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3FDFDBF1" w14:textId="77777777" w:rsidR="00912A72" w:rsidRPr="00E502A8" w:rsidRDefault="00912A72" w:rsidP="00912A72">
      <w:pPr>
        <w:rPr>
          <w:rFonts w:ascii="ＭＳ 明朝" w:hAnsi="ＭＳ 明朝"/>
          <w:szCs w:val="21"/>
          <w:lang w:eastAsia="zh-TW"/>
        </w:rPr>
      </w:pPr>
    </w:p>
    <w:p w14:paraId="0A0593CE" w14:textId="6A160846" w:rsidR="00912A72" w:rsidRPr="00E502A8" w:rsidRDefault="00912A72" w:rsidP="00912A72">
      <w:pPr>
        <w:jc w:val="center"/>
        <w:rPr>
          <w:rFonts w:ascii="ＭＳ 明朝" w:hAnsi="ＭＳ 明朝"/>
          <w:sz w:val="24"/>
          <w:szCs w:val="24"/>
        </w:rPr>
      </w:pPr>
      <w:r w:rsidRPr="00E502A8">
        <w:rPr>
          <w:rFonts w:ascii="ＭＳ 明朝" w:hAnsi="ＭＳ 明朝" w:hint="eastAsia"/>
          <w:szCs w:val="24"/>
        </w:rPr>
        <w:t>青森市Ｕターン人材インターンシップ受入促進補助金交付決定前着手届</w:t>
      </w:r>
    </w:p>
    <w:p w14:paraId="130404DB" w14:textId="77777777" w:rsidR="00912A72" w:rsidRPr="00E502A8" w:rsidRDefault="00912A72" w:rsidP="00912A72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1C3AEFD2" w14:textId="77777777" w:rsidR="00912A72" w:rsidRPr="00E502A8" w:rsidRDefault="00912A72" w:rsidP="00912A72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1C0F0FDA" w14:textId="629B0EB3" w:rsidR="00912A72" w:rsidRPr="00E502A8" w:rsidRDefault="00912A72" w:rsidP="00912A72">
      <w:pPr>
        <w:ind w:firstLineChars="500" w:firstLine="1050"/>
        <w:jc w:val="left"/>
        <w:rPr>
          <w:rFonts w:ascii="ＭＳ 明朝" w:hAnsi="ＭＳ 明朝"/>
          <w:szCs w:val="21"/>
          <w:lang w:eastAsia="zh-CN"/>
        </w:rPr>
      </w:pPr>
      <w:r w:rsidRPr="00E502A8">
        <w:rPr>
          <w:rFonts w:ascii="ＭＳ 明朝" w:hAnsi="ＭＳ 明朝" w:hint="eastAsia"/>
          <w:szCs w:val="21"/>
        </w:rPr>
        <w:t>年　　月　　日に申請した令和</w:t>
      </w:r>
      <w:r w:rsidR="00127FE7">
        <w:rPr>
          <w:rFonts w:ascii="ＭＳ 明朝" w:hAnsi="ＭＳ 明朝" w:hint="eastAsia"/>
          <w:szCs w:val="21"/>
        </w:rPr>
        <w:t>６</w:t>
      </w:r>
      <w:r w:rsidRPr="00E502A8">
        <w:rPr>
          <w:rFonts w:ascii="ＭＳ 明朝" w:hAnsi="ＭＳ 明朝" w:hint="eastAsia"/>
          <w:szCs w:val="21"/>
        </w:rPr>
        <w:t>年度</w:t>
      </w:r>
      <w:r w:rsidRPr="00E502A8">
        <w:rPr>
          <w:rFonts w:ascii="ＭＳ 明朝" w:hAnsi="ＭＳ 明朝" w:hint="eastAsia"/>
          <w:szCs w:val="24"/>
        </w:rPr>
        <w:t>青森市Ｕターン人材インターンシップ受入促進補助金</w:t>
      </w:r>
      <w:r w:rsidR="00456528">
        <w:rPr>
          <w:rFonts w:ascii="ＭＳ 明朝" w:hAnsi="ＭＳ 明朝" w:hint="eastAsia"/>
          <w:szCs w:val="21"/>
        </w:rPr>
        <w:t>について、</w:t>
      </w:r>
      <w:r w:rsidR="00127FE7">
        <w:rPr>
          <w:rFonts w:ascii="ＭＳ 明朝" w:hAnsi="ＭＳ 明朝" w:hint="eastAsia"/>
          <w:szCs w:val="21"/>
        </w:rPr>
        <w:t>令和６</w:t>
      </w:r>
      <w:bookmarkStart w:id="0" w:name="_GoBack"/>
      <w:bookmarkEnd w:id="0"/>
      <w:r w:rsidRPr="00E502A8">
        <w:rPr>
          <w:rFonts w:ascii="ＭＳ 明朝" w:hAnsi="ＭＳ 明朝" w:hint="eastAsia"/>
          <w:szCs w:val="21"/>
        </w:rPr>
        <w:t>年度</w:t>
      </w:r>
      <w:r w:rsidRPr="00E502A8">
        <w:rPr>
          <w:rFonts w:ascii="ＭＳ 明朝" w:hAnsi="ＭＳ 明朝" w:hint="eastAsia"/>
          <w:szCs w:val="24"/>
        </w:rPr>
        <w:t>青森市Ｕターン人材インターンシップ受入促進補助金</w:t>
      </w:r>
      <w:r w:rsidRPr="00E502A8">
        <w:rPr>
          <w:rFonts w:ascii="ＭＳ 明朝" w:hAnsi="ＭＳ 明朝" w:hint="eastAsia"/>
          <w:lang w:eastAsia="zh-CN"/>
        </w:rPr>
        <w:t>交付要綱</w:t>
      </w:r>
      <w:r w:rsidRPr="00E502A8">
        <w:rPr>
          <w:rFonts w:ascii="ＭＳ 明朝" w:hAnsi="ＭＳ 明朝" w:hint="eastAsia"/>
          <w:szCs w:val="21"/>
        </w:rPr>
        <w:t>第８条の規定により、</w:t>
      </w:r>
      <w:r w:rsidR="003A5C1C" w:rsidRPr="00E502A8">
        <w:rPr>
          <w:rFonts w:ascii="ＭＳ 明朝" w:hAnsi="ＭＳ 明朝" w:hint="eastAsia"/>
          <w:szCs w:val="21"/>
        </w:rPr>
        <w:t>補助対象</w:t>
      </w:r>
      <w:r w:rsidRPr="00E502A8">
        <w:rPr>
          <w:rFonts w:ascii="ＭＳ 明朝" w:hAnsi="ＭＳ 明朝" w:hint="eastAsia"/>
          <w:szCs w:val="21"/>
        </w:rPr>
        <w:t>事業について交付決定前に着手するので届け出します。</w:t>
      </w:r>
    </w:p>
    <w:p w14:paraId="08DFD964" w14:textId="77777777" w:rsidR="00912A72" w:rsidRPr="00E502A8" w:rsidRDefault="00912A72" w:rsidP="00912A72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0EA397D7" w14:textId="77777777" w:rsidR="00912A72" w:rsidRPr="00E502A8" w:rsidRDefault="00912A72" w:rsidP="00912A72">
      <w:pPr>
        <w:jc w:val="center"/>
        <w:rPr>
          <w:rFonts w:ascii="ＭＳ 明朝" w:eastAsia="SimSun" w:hAnsi="ＭＳ 明朝"/>
          <w:szCs w:val="21"/>
          <w:lang w:eastAsia="zh-CN"/>
        </w:rPr>
      </w:pPr>
      <w:r w:rsidRPr="00E502A8">
        <w:rPr>
          <w:rFonts w:ascii="ＭＳ 明朝" w:hAnsi="ＭＳ 明朝" w:hint="eastAsia"/>
          <w:szCs w:val="21"/>
        </w:rPr>
        <w:t>記</w:t>
      </w:r>
    </w:p>
    <w:p w14:paraId="3504C3A9" w14:textId="77777777" w:rsidR="00912A72" w:rsidRPr="00E502A8" w:rsidRDefault="00912A72" w:rsidP="00912A72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67BF91F3" w14:textId="451B6EA1" w:rsidR="00912A72" w:rsidRPr="00E502A8" w:rsidRDefault="00912A72" w:rsidP="00912A72">
      <w:pPr>
        <w:ind w:leftChars="100" w:left="210"/>
        <w:jc w:val="left"/>
        <w:rPr>
          <w:rFonts w:ascii="ＭＳ 明朝" w:hAnsi="ＭＳ 明朝"/>
          <w:szCs w:val="21"/>
        </w:rPr>
      </w:pPr>
      <w:r w:rsidRPr="00E502A8">
        <w:rPr>
          <w:rFonts w:ascii="ＭＳ 明朝" w:hAnsi="ＭＳ 明朝" w:hint="eastAsia"/>
          <w:szCs w:val="21"/>
        </w:rPr>
        <w:t>１　事業実施期間</w:t>
      </w:r>
    </w:p>
    <w:p w14:paraId="3B4F0798" w14:textId="77777777" w:rsidR="00912A72" w:rsidRPr="00E502A8" w:rsidRDefault="00912A72" w:rsidP="00912A72">
      <w:pPr>
        <w:ind w:leftChars="100" w:left="210"/>
        <w:jc w:val="left"/>
        <w:rPr>
          <w:rFonts w:ascii="ＭＳ 明朝" w:hAnsi="ＭＳ 明朝"/>
          <w:szCs w:val="21"/>
        </w:rPr>
      </w:pPr>
    </w:p>
    <w:p w14:paraId="61E336C5" w14:textId="77777777" w:rsidR="00912A72" w:rsidRPr="00E502A8" w:rsidRDefault="00912A72" w:rsidP="00912A72">
      <w:pPr>
        <w:ind w:leftChars="100" w:left="210"/>
        <w:jc w:val="left"/>
        <w:rPr>
          <w:rFonts w:ascii="ＭＳ 明朝" w:hAnsi="ＭＳ 明朝"/>
          <w:szCs w:val="21"/>
        </w:rPr>
      </w:pPr>
    </w:p>
    <w:p w14:paraId="64B91AA0" w14:textId="0AD0A7C4" w:rsidR="00912A72" w:rsidRPr="00E502A8" w:rsidRDefault="00912A72" w:rsidP="00912A72">
      <w:pPr>
        <w:ind w:leftChars="100" w:left="210"/>
        <w:jc w:val="left"/>
        <w:rPr>
          <w:rFonts w:ascii="ＭＳ 明朝" w:hAnsi="ＭＳ 明朝"/>
          <w:szCs w:val="21"/>
        </w:rPr>
      </w:pPr>
      <w:r w:rsidRPr="00E502A8">
        <w:rPr>
          <w:rFonts w:ascii="ＭＳ 明朝" w:hAnsi="ＭＳ 明朝" w:hint="eastAsia"/>
          <w:szCs w:val="21"/>
        </w:rPr>
        <w:t>２　事前着手の理由</w:t>
      </w:r>
    </w:p>
    <w:p w14:paraId="2C3F5E04" w14:textId="77777777" w:rsidR="00912A72" w:rsidRPr="00E502A8" w:rsidRDefault="00912A72" w:rsidP="00912A72">
      <w:pPr>
        <w:ind w:leftChars="100" w:left="210"/>
        <w:jc w:val="left"/>
        <w:rPr>
          <w:rFonts w:ascii="ＭＳ 明朝" w:hAnsi="ＭＳ 明朝"/>
          <w:szCs w:val="21"/>
        </w:rPr>
      </w:pPr>
    </w:p>
    <w:p w14:paraId="16069CE4" w14:textId="77777777" w:rsidR="00912A72" w:rsidRPr="00E502A8" w:rsidRDefault="00912A72" w:rsidP="00912A72">
      <w:pPr>
        <w:jc w:val="left"/>
        <w:rPr>
          <w:rFonts w:ascii="ＭＳ 明朝" w:eastAsia="SimSun" w:hAnsi="ＭＳ 明朝"/>
          <w:szCs w:val="21"/>
          <w:lang w:eastAsia="zh-CN"/>
        </w:rPr>
      </w:pPr>
      <w:r w:rsidRPr="00E502A8">
        <w:rPr>
          <w:rFonts w:ascii="ＭＳ 明朝" w:hAnsi="ＭＳ 明朝" w:hint="eastAsia"/>
          <w:szCs w:val="21"/>
        </w:rPr>
        <w:t xml:space="preserve">　</w:t>
      </w:r>
    </w:p>
    <w:p w14:paraId="16BD9DB7" w14:textId="77777777" w:rsidR="00912A72" w:rsidRPr="00E502A8" w:rsidRDefault="00912A72" w:rsidP="00912A72">
      <w:pPr>
        <w:ind w:firstLineChars="100" w:firstLine="210"/>
        <w:rPr>
          <w:rFonts w:ascii="ＭＳ 明朝" w:hAnsi="ＭＳ 明朝"/>
          <w:szCs w:val="21"/>
        </w:rPr>
      </w:pPr>
    </w:p>
    <w:p w14:paraId="51BB3611" w14:textId="174C1279" w:rsidR="001F0580" w:rsidRPr="00E502A8" w:rsidRDefault="001F0580" w:rsidP="00912A72">
      <w:pPr>
        <w:widowControl/>
        <w:jc w:val="left"/>
      </w:pPr>
    </w:p>
    <w:sectPr w:rsidR="001F0580" w:rsidRPr="00E502A8" w:rsidSect="00701632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F4738" w14:textId="77777777" w:rsidR="0012293A" w:rsidRDefault="0012293A" w:rsidP="008C1D02">
      <w:r>
        <w:separator/>
      </w:r>
    </w:p>
  </w:endnote>
  <w:endnote w:type="continuationSeparator" w:id="0">
    <w:p w14:paraId="28884833" w14:textId="77777777" w:rsidR="0012293A" w:rsidRDefault="0012293A" w:rsidP="008C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B9A79" w14:textId="77777777" w:rsidR="0012293A" w:rsidRDefault="0012293A" w:rsidP="008C1D02">
      <w:r>
        <w:separator/>
      </w:r>
    </w:p>
  </w:footnote>
  <w:footnote w:type="continuationSeparator" w:id="0">
    <w:p w14:paraId="78C4CFC6" w14:textId="77777777" w:rsidR="0012293A" w:rsidRDefault="0012293A" w:rsidP="008C1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A76"/>
    <w:multiLevelType w:val="hybridMultilevel"/>
    <w:tmpl w:val="B9B86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3E"/>
    <w:rsid w:val="000019C7"/>
    <w:rsid w:val="0001378C"/>
    <w:rsid w:val="00013B81"/>
    <w:rsid w:val="0002275C"/>
    <w:rsid w:val="00022B0B"/>
    <w:rsid w:val="000410C2"/>
    <w:rsid w:val="0005590D"/>
    <w:rsid w:val="00057D4F"/>
    <w:rsid w:val="00061E47"/>
    <w:rsid w:val="00077F54"/>
    <w:rsid w:val="00085D92"/>
    <w:rsid w:val="000B5F45"/>
    <w:rsid w:val="000C1E84"/>
    <w:rsid w:val="000D300A"/>
    <w:rsid w:val="000E4DE1"/>
    <w:rsid w:val="000E7F96"/>
    <w:rsid w:val="000F691B"/>
    <w:rsid w:val="00106BE4"/>
    <w:rsid w:val="0012293A"/>
    <w:rsid w:val="00127FE7"/>
    <w:rsid w:val="00130C05"/>
    <w:rsid w:val="00135676"/>
    <w:rsid w:val="00151DF2"/>
    <w:rsid w:val="00156741"/>
    <w:rsid w:val="00170A09"/>
    <w:rsid w:val="001712D1"/>
    <w:rsid w:val="001716F2"/>
    <w:rsid w:val="0017649B"/>
    <w:rsid w:val="00181150"/>
    <w:rsid w:val="00182526"/>
    <w:rsid w:val="00184475"/>
    <w:rsid w:val="00184F5A"/>
    <w:rsid w:val="001A0160"/>
    <w:rsid w:val="001A46C6"/>
    <w:rsid w:val="001A6EA6"/>
    <w:rsid w:val="001B7094"/>
    <w:rsid w:val="001C3DA0"/>
    <w:rsid w:val="001C7FD1"/>
    <w:rsid w:val="001D2547"/>
    <w:rsid w:val="001D3ED8"/>
    <w:rsid w:val="001E318F"/>
    <w:rsid w:val="001F0580"/>
    <w:rsid w:val="001F2426"/>
    <w:rsid w:val="00200ACC"/>
    <w:rsid w:val="002049BF"/>
    <w:rsid w:val="002073DE"/>
    <w:rsid w:val="002074EA"/>
    <w:rsid w:val="002111C4"/>
    <w:rsid w:val="0021268E"/>
    <w:rsid w:val="00213516"/>
    <w:rsid w:val="00214B3C"/>
    <w:rsid w:val="00217D9B"/>
    <w:rsid w:val="00230A7A"/>
    <w:rsid w:val="0023512D"/>
    <w:rsid w:val="00244B22"/>
    <w:rsid w:val="0025237F"/>
    <w:rsid w:val="002526A1"/>
    <w:rsid w:val="0025653C"/>
    <w:rsid w:val="00264C97"/>
    <w:rsid w:val="0027059D"/>
    <w:rsid w:val="00270816"/>
    <w:rsid w:val="00272320"/>
    <w:rsid w:val="00272530"/>
    <w:rsid w:val="00282C25"/>
    <w:rsid w:val="002C5DA3"/>
    <w:rsid w:val="002C7B37"/>
    <w:rsid w:val="002D20B6"/>
    <w:rsid w:val="002D2AAF"/>
    <w:rsid w:val="002D57F1"/>
    <w:rsid w:val="002F65FB"/>
    <w:rsid w:val="003220E7"/>
    <w:rsid w:val="00325EC2"/>
    <w:rsid w:val="00335730"/>
    <w:rsid w:val="00340EDC"/>
    <w:rsid w:val="00353A75"/>
    <w:rsid w:val="003807CD"/>
    <w:rsid w:val="00382137"/>
    <w:rsid w:val="003A5C1C"/>
    <w:rsid w:val="003B16EA"/>
    <w:rsid w:val="003B6202"/>
    <w:rsid w:val="003B7011"/>
    <w:rsid w:val="003D4BF5"/>
    <w:rsid w:val="003D4C6A"/>
    <w:rsid w:val="003D7426"/>
    <w:rsid w:val="003E02CD"/>
    <w:rsid w:val="003E5A2D"/>
    <w:rsid w:val="003F13F7"/>
    <w:rsid w:val="00401B95"/>
    <w:rsid w:val="00410F77"/>
    <w:rsid w:val="00424442"/>
    <w:rsid w:val="0043341A"/>
    <w:rsid w:val="00434099"/>
    <w:rsid w:val="00435078"/>
    <w:rsid w:val="00437E3F"/>
    <w:rsid w:val="00442D31"/>
    <w:rsid w:val="00443EEA"/>
    <w:rsid w:val="004441C3"/>
    <w:rsid w:val="00456528"/>
    <w:rsid w:val="00471D68"/>
    <w:rsid w:val="004762EE"/>
    <w:rsid w:val="004A4119"/>
    <w:rsid w:val="004A6188"/>
    <w:rsid w:val="004A7DAA"/>
    <w:rsid w:val="004B0A91"/>
    <w:rsid w:val="004B4FA0"/>
    <w:rsid w:val="004C70BA"/>
    <w:rsid w:val="004F4575"/>
    <w:rsid w:val="0050380B"/>
    <w:rsid w:val="00504823"/>
    <w:rsid w:val="00514A7E"/>
    <w:rsid w:val="00520409"/>
    <w:rsid w:val="00521FC7"/>
    <w:rsid w:val="005236F7"/>
    <w:rsid w:val="00530361"/>
    <w:rsid w:val="00542FA1"/>
    <w:rsid w:val="00557CD7"/>
    <w:rsid w:val="00566A59"/>
    <w:rsid w:val="005701BC"/>
    <w:rsid w:val="00574A4C"/>
    <w:rsid w:val="00586546"/>
    <w:rsid w:val="005918B5"/>
    <w:rsid w:val="005A2936"/>
    <w:rsid w:val="005D13F3"/>
    <w:rsid w:val="005D207C"/>
    <w:rsid w:val="005D2D0F"/>
    <w:rsid w:val="005D2D8B"/>
    <w:rsid w:val="005D6147"/>
    <w:rsid w:val="005E74E2"/>
    <w:rsid w:val="005E7AC2"/>
    <w:rsid w:val="005F059B"/>
    <w:rsid w:val="005F612D"/>
    <w:rsid w:val="0060023D"/>
    <w:rsid w:val="006046B1"/>
    <w:rsid w:val="00611A0E"/>
    <w:rsid w:val="00616B9A"/>
    <w:rsid w:val="00617917"/>
    <w:rsid w:val="00651DFF"/>
    <w:rsid w:val="006637F0"/>
    <w:rsid w:val="00681E3A"/>
    <w:rsid w:val="00685026"/>
    <w:rsid w:val="006C512A"/>
    <w:rsid w:val="006E600A"/>
    <w:rsid w:val="006F4343"/>
    <w:rsid w:val="00701632"/>
    <w:rsid w:val="00715821"/>
    <w:rsid w:val="007171EA"/>
    <w:rsid w:val="00723EB1"/>
    <w:rsid w:val="00730012"/>
    <w:rsid w:val="00734BFC"/>
    <w:rsid w:val="00746472"/>
    <w:rsid w:val="00777415"/>
    <w:rsid w:val="00795A51"/>
    <w:rsid w:val="007B63C5"/>
    <w:rsid w:val="007B7055"/>
    <w:rsid w:val="007C2334"/>
    <w:rsid w:val="007C43FA"/>
    <w:rsid w:val="007C6478"/>
    <w:rsid w:val="007D16CA"/>
    <w:rsid w:val="007E0056"/>
    <w:rsid w:val="007F0982"/>
    <w:rsid w:val="0080695B"/>
    <w:rsid w:val="00810962"/>
    <w:rsid w:val="008349FE"/>
    <w:rsid w:val="00840B7A"/>
    <w:rsid w:val="008658F4"/>
    <w:rsid w:val="008717E1"/>
    <w:rsid w:val="00873BAE"/>
    <w:rsid w:val="008764E4"/>
    <w:rsid w:val="0087750B"/>
    <w:rsid w:val="008960A3"/>
    <w:rsid w:val="008A0A01"/>
    <w:rsid w:val="008A21EF"/>
    <w:rsid w:val="008B0FAA"/>
    <w:rsid w:val="008B33B3"/>
    <w:rsid w:val="008C1A7A"/>
    <w:rsid w:val="008C1D02"/>
    <w:rsid w:val="008C2025"/>
    <w:rsid w:val="008D285D"/>
    <w:rsid w:val="008D39D8"/>
    <w:rsid w:val="008E0C60"/>
    <w:rsid w:val="008E54A1"/>
    <w:rsid w:val="008F27D1"/>
    <w:rsid w:val="008F70DC"/>
    <w:rsid w:val="00904D5F"/>
    <w:rsid w:val="00912A72"/>
    <w:rsid w:val="00916B70"/>
    <w:rsid w:val="00923F46"/>
    <w:rsid w:val="00931FBB"/>
    <w:rsid w:val="00944BA0"/>
    <w:rsid w:val="00945EC3"/>
    <w:rsid w:val="00946634"/>
    <w:rsid w:val="00953332"/>
    <w:rsid w:val="00953CED"/>
    <w:rsid w:val="00957CB0"/>
    <w:rsid w:val="00961E54"/>
    <w:rsid w:val="00965A23"/>
    <w:rsid w:val="00982355"/>
    <w:rsid w:val="00982528"/>
    <w:rsid w:val="00984245"/>
    <w:rsid w:val="009A668F"/>
    <w:rsid w:val="009A6FA6"/>
    <w:rsid w:val="009B0174"/>
    <w:rsid w:val="009B4475"/>
    <w:rsid w:val="009D0BC5"/>
    <w:rsid w:val="009D73E0"/>
    <w:rsid w:val="009F0909"/>
    <w:rsid w:val="009F1427"/>
    <w:rsid w:val="009F4E61"/>
    <w:rsid w:val="00A00F6F"/>
    <w:rsid w:val="00A2090C"/>
    <w:rsid w:val="00A2392C"/>
    <w:rsid w:val="00A40CC4"/>
    <w:rsid w:val="00A418A4"/>
    <w:rsid w:val="00A4415F"/>
    <w:rsid w:val="00A44A51"/>
    <w:rsid w:val="00A51262"/>
    <w:rsid w:val="00A517A9"/>
    <w:rsid w:val="00A665E0"/>
    <w:rsid w:val="00A817A3"/>
    <w:rsid w:val="00A96B2A"/>
    <w:rsid w:val="00AA0AF4"/>
    <w:rsid w:val="00AA1029"/>
    <w:rsid w:val="00AB3CE0"/>
    <w:rsid w:val="00AB57E4"/>
    <w:rsid w:val="00AC78D4"/>
    <w:rsid w:val="00AD00BA"/>
    <w:rsid w:val="00AE0EE6"/>
    <w:rsid w:val="00AF2517"/>
    <w:rsid w:val="00B0331C"/>
    <w:rsid w:val="00B054A6"/>
    <w:rsid w:val="00B12BFF"/>
    <w:rsid w:val="00B357C5"/>
    <w:rsid w:val="00B463FF"/>
    <w:rsid w:val="00B6620E"/>
    <w:rsid w:val="00B8133D"/>
    <w:rsid w:val="00B8143E"/>
    <w:rsid w:val="00B8321C"/>
    <w:rsid w:val="00B836AC"/>
    <w:rsid w:val="00B91B24"/>
    <w:rsid w:val="00BA0194"/>
    <w:rsid w:val="00BA40B0"/>
    <w:rsid w:val="00BA5189"/>
    <w:rsid w:val="00BB0D9D"/>
    <w:rsid w:val="00BB78EA"/>
    <w:rsid w:val="00BC47C5"/>
    <w:rsid w:val="00BE5ED0"/>
    <w:rsid w:val="00BE7380"/>
    <w:rsid w:val="00BF2940"/>
    <w:rsid w:val="00C00F9B"/>
    <w:rsid w:val="00C347A9"/>
    <w:rsid w:val="00C44C42"/>
    <w:rsid w:val="00C4641D"/>
    <w:rsid w:val="00C51700"/>
    <w:rsid w:val="00C575F3"/>
    <w:rsid w:val="00C6476C"/>
    <w:rsid w:val="00C67D95"/>
    <w:rsid w:val="00C70450"/>
    <w:rsid w:val="00C83D85"/>
    <w:rsid w:val="00CA5623"/>
    <w:rsid w:val="00CA7582"/>
    <w:rsid w:val="00CB0A60"/>
    <w:rsid w:val="00CB1B73"/>
    <w:rsid w:val="00CB20E7"/>
    <w:rsid w:val="00CB3BFA"/>
    <w:rsid w:val="00CB413E"/>
    <w:rsid w:val="00CB4EED"/>
    <w:rsid w:val="00CC2A9F"/>
    <w:rsid w:val="00CD03B2"/>
    <w:rsid w:val="00CF44F5"/>
    <w:rsid w:val="00CF7338"/>
    <w:rsid w:val="00D061CD"/>
    <w:rsid w:val="00D06DB0"/>
    <w:rsid w:val="00D14DB5"/>
    <w:rsid w:val="00D47CCF"/>
    <w:rsid w:val="00D524A3"/>
    <w:rsid w:val="00D57AF8"/>
    <w:rsid w:val="00D86CAF"/>
    <w:rsid w:val="00D94737"/>
    <w:rsid w:val="00DA1666"/>
    <w:rsid w:val="00DA7994"/>
    <w:rsid w:val="00DB40F5"/>
    <w:rsid w:val="00DC1674"/>
    <w:rsid w:val="00DC3C0A"/>
    <w:rsid w:val="00DC3F45"/>
    <w:rsid w:val="00DD79DD"/>
    <w:rsid w:val="00DE7404"/>
    <w:rsid w:val="00E1509C"/>
    <w:rsid w:val="00E21D46"/>
    <w:rsid w:val="00E35BFF"/>
    <w:rsid w:val="00E502A8"/>
    <w:rsid w:val="00E82ED0"/>
    <w:rsid w:val="00EB33A1"/>
    <w:rsid w:val="00EF2E67"/>
    <w:rsid w:val="00F03363"/>
    <w:rsid w:val="00F07C5B"/>
    <w:rsid w:val="00F11131"/>
    <w:rsid w:val="00F117F4"/>
    <w:rsid w:val="00F372A7"/>
    <w:rsid w:val="00F63D86"/>
    <w:rsid w:val="00F6760F"/>
    <w:rsid w:val="00F83B41"/>
    <w:rsid w:val="00F92C34"/>
    <w:rsid w:val="00F93095"/>
    <w:rsid w:val="00F962F6"/>
    <w:rsid w:val="00FA21C7"/>
    <w:rsid w:val="00FA6536"/>
    <w:rsid w:val="00FA79E8"/>
    <w:rsid w:val="00FC38B4"/>
    <w:rsid w:val="00FC5416"/>
    <w:rsid w:val="00FC7D48"/>
    <w:rsid w:val="00FF0B13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D3E0C19"/>
  <w15:chartTrackingRefBased/>
  <w15:docId w15:val="{F38AD53D-8561-41C2-A20E-C1F68FF2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D02"/>
  </w:style>
  <w:style w:type="paragraph" w:styleId="a5">
    <w:name w:val="footer"/>
    <w:basedOn w:val="a"/>
    <w:link w:val="a6"/>
    <w:uiPriority w:val="99"/>
    <w:unhideWhenUsed/>
    <w:rsid w:val="008C1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D02"/>
  </w:style>
  <w:style w:type="paragraph" w:styleId="a7">
    <w:name w:val="Balloon Text"/>
    <w:basedOn w:val="a"/>
    <w:link w:val="a8"/>
    <w:uiPriority w:val="99"/>
    <w:semiHidden/>
    <w:unhideWhenUsed/>
    <w:rsid w:val="001A4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46C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F4E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E6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E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F4E6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E61"/>
    <w:rPr>
      <w:b/>
      <w:bCs/>
    </w:rPr>
  </w:style>
  <w:style w:type="paragraph" w:styleId="af">
    <w:name w:val="Revision"/>
    <w:hidden/>
    <w:uiPriority w:val="99"/>
    <w:semiHidden/>
    <w:rsid w:val="007B7055"/>
  </w:style>
  <w:style w:type="paragraph" w:customStyle="1" w:styleId="Para">
    <w:name w:val="段落フォント Para"/>
    <w:basedOn w:val="a"/>
    <w:rsid w:val="00382137"/>
    <w:pPr>
      <w:suppressAutoHyphens/>
    </w:pPr>
    <w:rPr>
      <w:rFonts w:ascii="Century" w:eastAsia="ＭＳ 明朝" w:hAnsi="Century" w:cs="Century"/>
      <w:kern w:val="1"/>
      <w:szCs w:val="28"/>
      <w:lang w:eastAsia="ar-SA"/>
    </w:rPr>
  </w:style>
  <w:style w:type="paragraph" w:styleId="af0">
    <w:name w:val="List Paragraph"/>
    <w:basedOn w:val="a"/>
    <w:uiPriority w:val="34"/>
    <w:qFormat/>
    <w:rsid w:val="00C347A9"/>
    <w:pPr>
      <w:ind w:leftChars="400" w:left="840"/>
    </w:pPr>
  </w:style>
  <w:style w:type="paragraph" w:styleId="af1">
    <w:name w:val="Note Heading"/>
    <w:basedOn w:val="a"/>
    <w:next w:val="a"/>
    <w:link w:val="af2"/>
    <w:rsid w:val="004B4FA0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2">
    <w:name w:val="記 (文字)"/>
    <w:basedOn w:val="a0"/>
    <w:link w:val="af1"/>
    <w:rsid w:val="004B4FA0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BA44-6913-428A-8400-52C2FF34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綿谷 佑馬</dc:creator>
  <cp:keywords/>
  <dc:description/>
  <cp:lastModifiedBy>櫛引 博喜</cp:lastModifiedBy>
  <cp:revision>17</cp:revision>
  <cp:lastPrinted>2022-03-18T06:34:00Z</cp:lastPrinted>
  <dcterms:created xsi:type="dcterms:W3CDTF">2022-03-18T06:35:00Z</dcterms:created>
  <dcterms:modified xsi:type="dcterms:W3CDTF">2024-02-14T07:45:00Z</dcterms:modified>
</cp:coreProperties>
</file>